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5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</w:tblGrid>
      <w:tr w:rsidR="009A6454" w:rsidRPr="00FD006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b/>
                <w:sz w:val="28"/>
                <w:szCs w:val="28"/>
              </w:rPr>
            </w:pPr>
            <w:r w:rsidRPr="00934A48">
              <w:rPr>
                <w:b/>
                <w:sz w:val="28"/>
                <w:szCs w:val="28"/>
              </w:rPr>
              <w:t>Адрес</w:t>
            </w:r>
            <w:r>
              <w:rPr>
                <w:b/>
                <w:sz w:val="28"/>
                <w:szCs w:val="28"/>
              </w:rPr>
              <w:t>а площадок</w:t>
            </w:r>
            <w:r w:rsidRPr="00934A48">
              <w:rPr>
                <w:b/>
                <w:sz w:val="28"/>
                <w:szCs w:val="28"/>
              </w:rPr>
              <w:t>: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34A48">
              <w:rPr>
                <w:rFonts w:ascii="Times New Roman" w:hAnsi="Times New Roman"/>
                <w:b/>
                <w:sz w:val="32"/>
                <w:szCs w:val="32"/>
              </w:rPr>
              <w:t xml:space="preserve">Курчатовский район: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F85BEA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A6454" w:rsidRPr="00F85BEA" w:rsidRDefault="009A6454">
            <w:pPr>
              <w:rPr>
                <w:sz w:val="24"/>
                <w:szCs w:val="24"/>
              </w:rPr>
            </w:pPr>
            <w:r w:rsidRPr="00F8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штымская, 3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обеды, 19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85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е-Крестьянская, 18а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78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84а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огвардейцев, 6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101а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шилова, 11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 Урала, 13</w:t>
            </w:r>
          </w:p>
        </w:tc>
      </w:tr>
      <w:tr w:rsidR="009A6454" w:rsidRPr="005D2471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ская, 4 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ская, 3 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37 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обеды, 304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tabs>
                <w:tab w:val="left" w:pos="186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лет Победы, 10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огвардейцев, 48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 62 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b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Калининский район: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ли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FA473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9A6454" w:rsidRPr="00FA473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лет Победы, 35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Набережная, 3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ького, 8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A82246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9A6454" w:rsidRPr="00A82246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ий проспект, 4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бинная, 6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обеды, 125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ли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7Б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ерина, 29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b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Ленинский район</w:t>
            </w:r>
            <w:proofErr w:type="gramStart"/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:</w:t>
            </w:r>
            <w:proofErr w:type="gramEnd"/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ый Бульвар, 28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та-Руставели, 3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анская, 2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бюса, 124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 2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возная 5-я 3Б</w:t>
            </w:r>
          </w:p>
        </w:tc>
      </w:tr>
      <w:tr w:rsidR="009A6454" w:rsidRPr="00DA613F" w:rsidTr="009A6454">
        <w:tc>
          <w:tcPr>
            <w:tcW w:w="817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бюса, 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. 39Б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 6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Металлургический </w:t>
            </w: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район: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се Металлургов, 35А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се Металлургов, 53А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ая, 17-19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ый пер., 10-1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 Аэропорт, 2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стическая, 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лет Октября 34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Советский район: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шова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рецкая 3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,3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8а (поселок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неглазово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ционная</w:t>
            </w:r>
            <w:proofErr w:type="gram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6 (поселок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неглазово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чатова 19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юхера, 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Дорожная 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Смолино пер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258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ракторозаводской</w:t>
            </w:r>
            <w:proofErr w:type="spellEnd"/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район: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, 4А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131Б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жова, 5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 Артиллерийский, 6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рякова, 1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рякова, 2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, 5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е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на, 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ы, 10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МС-4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 Передовой, 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истов, 138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истов 193</w:t>
            </w: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хрякова, 22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оев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20 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а,6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ора Духова 8 (школа 116)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Центральный район: </w:t>
            </w:r>
          </w:p>
        </w:tc>
      </w:tr>
      <w:tr w:rsidR="009A6454" w:rsidRPr="00355B4C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3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93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а Сумина 2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 Сосновка, Пионерская, 1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, 16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строй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а 21</w:t>
            </w:r>
          </w:p>
        </w:tc>
      </w:tr>
    </w:tbl>
    <w:p w:rsidR="00964CAE" w:rsidRDefault="00964CAE"/>
    <w:sectPr w:rsidR="00964CAE" w:rsidSect="007F22BD">
      <w:pgSz w:w="11906" w:h="16838"/>
      <w:pgMar w:top="567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B33"/>
    <w:rsid w:val="00000AD4"/>
    <w:rsid w:val="00010485"/>
    <w:rsid w:val="00010A96"/>
    <w:rsid w:val="0001197C"/>
    <w:rsid w:val="00027E48"/>
    <w:rsid w:val="00032C38"/>
    <w:rsid w:val="000347E1"/>
    <w:rsid w:val="00035839"/>
    <w:rsid w:val="00057396"/>
    <w:rsid w:val="0006533C"/>
    <w:rsid w:val="00071C6F"/>
    <w:rsid w:val="0008208F"/>
    <w:rsid w:val="0008376F"/>
    <w:rsid w:val="0008397D"/>
    <w:rsid w:val="000B2712"/>
    <w:rsid w:val="000B5786"/>
    <w:rsid w:val="000B6296"/>
    <w:rsid w:val="000B6428"/>
    <w:rsid w:val="000F6E05"/>
    <w:rsid w:val="0011214B"/>
    <w:rsid w:val="0012441C"/>
    <w:rsid w:val="001561CB"/>
    <w:rsid w:val="00162C26"/>
    <w:rsid w:val="001630EB"/>
    <w:rsid w:val="001771E8"/>
    <w:rsid w:val="00187625"/>
    <w:rsid w:val="001A6A88"/>
    <w:rsid w:val="001B1828"/>
    <w:rsid w:val="001C03D0"/>
    <w:rsid w:val="001C24A3"/>
    <w:rsid w:val="001D051C"/>
    <w:rsid w:val="001D2C83"/>
    <w:rsid w:val="001E65E2"/>
    <w:rsid w:val="001F7673"/>
    <w:rsid w:val="00204FA4"/>
    <w:rsid w:val="00205E23"/>
    <w:rsid w:val="00231894"/>
    <w:rsid w:val="00232BE3"/>
    <w:rsid w:val="00241383"/>
    <w:rsid w:val="002435F0"/>
    <w:rsid w:val="00246260"/>
    <w:rsid w:val="002731CB"/>
    <w:rsid w:val="0028494C"/>
    <w:rsid w:val="00286FBB"/>
    <w:rsid w:val="002870E1"/>
    <w:rsid w:val="0029056A"/>
    <w:rsid w:val="002A161D"/>
    <w:rsid w:val="00324ECE"/>
    <w:rsid w:val="00326789"/>
    <w:rsid w:val="00342AA2"/>
    <w:rsid w:val="00355B4C"/>
    <w:rsid w:val="00366EA0"/>
    <w:rsid w:val="00375C96"/>
    <w:rsid w:val="0038319F"/>
    <w:rsid w:val="00386EBB"/>
    <w:rsid w:val="00393094"/>
    <w:rsid w:val="003A3683"/>
    <w:rsid w:val="003C0732"/>
    <w:rsid w:val="003D0950"/>
    <w:rsid w:val="003D42E8"/>
    <w:rsid w:val="003E5679"/>
    <w:rsid w:val="003F70CF"/>
    <w:rsid w:val="00402207"/>
    <w:rsid w:val="0041378B"/>
    <w:rsid w:val="00414C36"/>
    <w:rsid w:val="004218AA"/>
    <w:rsid w:val="00426C5C"/>
    <w:rsid w:val="00461736"/>
    <w:rsid w:val="004624D8"/>
    <w:rsid w:val="00466233"/>
    <w:rsid w:val="00467993"/>
    <w:rsid w:val="00474CD4"/>
    <w:rsid w:val="00493F18"/>
    <w:rsid w:val="004959C1"/>
    <w:rsid w:val="004A439B"/>
    <w:rsid w:val="004B2D6D"/>
    <w:rsid w:val="004B6F1C"/>
    <w:rsid w:val="004C6100"/>
    <w:rsid w:val="004C6241"/>
    <w:rsid w:val="004E29F6"/>
    <w:rsid w:val="004F2A8F"/>
    <w:rsid w:val="00511A9F"/>
    <w:rsid w:val="00520C20"/>
    <w:rsid w:val="005323CA"/>
    <w:rsid w:val="00537064"/>
    <w:rsid w:val="00565C2C"/>
    <w:rsid w:val="005863E7"/>
    <w:rsid w:val="00590A44"/>
    <w:rsid w:val="005940C0"/>
    <w:rsid w:val="005A49F6"/>
    <w:rsid w:val="005A4A78"/>
    <w:rsid w:val="005A4C9F"/>
    <w:rsid w:val="005C18DC"/>
    <w:rsid w:val="005D2471"/>
    <w:rsid w:val="005F080A"/>
    <w:rsid w:val="00647962"/>
    <w:rsid w:val="00652486"/>
    <w:rsid w:val="00655697"/>
    <w:rsid w:val="0065609B"/>
    <w:rsid w:val="0066607F"/>
    <w:rsid w:val="00692B3F"/>
    <w:rsid w:val="00693817"/>
    <w:rsid w:val="0069685E"/>
    <w:rsid w:val="006B2569"/>
    <w:rsid w:val="006B5989"/>
    <w:rsid w:val="006C18D5"/>
    <w:rsid w:val="006C2581"/>
    <w:rsid w:val="006C5EE5"/>
    <w:rsid w:val="006D366E"/>
    <w:rsid w:val="006E3FB1"/>
    <w:rsid w:val="006F01A4"/>
    <w:rsid w:val="006F336A"/>
    <w:rsid w:val="006F6DAC"/>
    <w:rsid w:val="0072038E"/>
    <w:rsid w:val="00723C7D"/>
    <w:rsid w:val="0072752A"/>
    <w:rsid w:val="0072785B"/>
    <w:rsid w:val="007445E8"/>
    <w:rsid w:val="00745C9E"/>
    <w:rsid w:val="00746B0F"/>
    <w:rsid w:val="00747E62"/>
    <w:rsid w:val="0075336C"/>
    <w:rsid w:val="007653A3"/>
    <w:rsid w:val="007A02A6"/>
    <w:rsid w:val="007B0B33"/>
    <w:rsid w:val="007B464D"/>
    <w:rsid w:val="007C5B08"/>
    <w:rsid w:val="007E2840"/>
    <w:rsid w:val="007E5CB1"/>
    <w:rsid w:val="007F22BD"/>
    <w:rsid w:val="007F2872"/>
    <w:rsid w:val="00800CBC"/>
    <w:rsid w:val="00807826"/>
    <w:rsid w:val="008205F8"/>
    <w:rsid w:val="00846E2F"/>
    <w:rsid w:val="00874783"/>
    <w:rsid w:val="008978FC"/>
    <w:rsid w:val="008A3009"/>
    <w:rsid w:val="008A305C"/>
    <w:rsid w:val="008A30A3"/>
    <w:rsid w:val="008C31F6"/>
    <w:rsid w:val="008D578A"/>
    <w:rsid w:val="008D7078"/>
    <w:rsid w:val="008E1AAA"/>
    <w:rsid w:val="008E213F"/>
    <w:rsid w:val="008E35E8"/>
    <w:rsid w:val="009035AC"/>
    <w:rsid w:val="00907A61"/>
    <w:rsid w:val="0092725F"/>
    <w:rsid w:val="00934A48"/>
    <w:rsid w:val="00951B39"/>
    <w:rsid w:val="00960CFC"/>
    <w:rsid w:val="00964CAE"/>
    <w:rsid w:val="00976F89"/>
    <w:rsid w:val="009A2032"/>
    <w:rsid w:val="009A6454"/>
    <w:rsid w:val="009B0F57"/>
    <w:rsid w:val="009B22F5"/>
    <w:rsid w:val="009B4C03"/>
    <w:rsid w:val="009B4F44"/>
    <w:rsid w:val="009D1083"/>
    <w:rsid w:val="009D69C3"/>
    <w:rsid w:val="009E6890"/>
    <w:rsid w:val="00A020AE"/>
    <w:rsid w:val="00A0237D"/>
    <w:rsid w:val="00A05791"/>
    <w:rsid w:val="00A072D7"/>
    <w:rsid w:val="00A15F8F"/>
    <w:rsid w:val="00A160D3"/>
    <w:rsid w:val="00A329FF"/>
    <w:rsid w:val="00A41156"/>
    <w:rsid w:val="00A43E3F"/>
    <w:rsid w:val="00A47FE6"/>
    <w:rsid w:val="00A60580"/>
    <w:rsid w:val="00A82246"/>
    <w:rsid w:val="00A82989"/>
    <w:rsid w:val="00AA0766"/>
    <w:rsid w:val="00AA380A"/>
    <w:rsid w:val="00AA4D43"/>
    <w:rsid w:val="00AC54D5"/>
    <w:rsid w:val="00AD504E"/>
    <w:rsid w:val="00AF08EE"/>
    <w:rsid w:val="00AF3B1E"/>
    <w:rsid w:val="00B06742"/>
    <w:rsid w:val="00B2093B"/>
    <w:rsid w:val="00B21785"/>
    <w:rsid w:val="00B30409"/>
    <w:rsid w:val="00B310B8"/>
    <w:rsid w:val="00B40FEB"/>
    <w:rsid w:val="00B415EC"/>
    <w:rsid w:val="00B45BB5"/>
    <w:rsid w:val="00B516B0"/>
    <w:rsid w:val="00B73A34"/>
    <w:rsid w:val="00B823AC"/>
    <w:rsid w:val="00B867D0"/>
    <w:rsid w:val="00B93063"/>
    <w:rsid w:val="00B9760B"/>
    <w:rsid w:val="00B97C2B"/>
    <w:rsid w:val="00BA78AA"/>
    <w:rsid w:val="00BB4021"/>
    <w:rsid w:val="00BC1844"/>
    <w:rsid w:val="00BD0074"/>
    <w:rsid w:val="00BD7B8E"/>
    <w:rsid w:val="00C00567"/>
    <w:rsid w:val="00C21897"/>
    <w:rsid w:val="00C33FF8"/>
    <w:rsid w:val="00C341A5"/>
    <w:rsid w:val="00C55D6F"/>
    <w:rsid w:val="00C610ED"/>
    <w:rsid w:val="00C778A2"/>
    <w:rsid w:val="00C95FCD"/>
    <w:rsid w:val="00C96269"/>
    <w:rsid w:val="00CB64DE"/>
    <w:rsid w:val="00CC36FB"/>
    <w:rsid w:val="00CC7FA9"/>
    <w:rsid w:val="00CD16F7"/>
    <w:rsid w:val="00CD3D42"/>
    <w:rsid w:val="00CD55D3"/>
    <w:rsid w:val="00CE155B"/>
    <w:rsid w:val="00CE26A6"/>
    <w:rsid w:val="00CE6770"/>
    <w:rsid w:val="00D20D1B"/>
    <w:rsid w:val="00D218F2"/>
    <w:rsid w:val="00D24BBE"/>
    <w:rsid w:val="00D45819"/>
    <w:rsid w:val="00D52F36"/>
    <w:rsid w:val="00D63446"/>
    <w:rsid w:val="00D63DB6"/>
    <w:rsid w:val="00D7176E"/>
    <w:rsid w:val="00D83BE9"/>
    <w:rsid w:val="00D87A99"/>
    <w:rsid w:val="00D91F56"/>
    <w:rsid w:val="00DA5D56"/>
    <w:rsid w:val="00DA613F"/>
    <w:rsid w:val="00DD1895"/>
    <w:rsid w:val="00DD2FDD"/>
    <w:rsid w:val="00DE5E33"/>
    <w:rsid w:val="00DF47F0"/>
    <w:rsid w:val="00E02F82"/>
    <w:rsid w:val="00E06A42"/>
    <w:rsid w:val="00E20BD6"/>
    <w:rsid w:val="00E21510"/>
    <w:rsid w:val="00E27873"/>
    <w:rsid w:val="00E31B2B"/>
    <w:rsid w:val="00E41066"/>
    <w:rsid w:val="00E4200C"/>
    <w:rsid w:val="00E44D43"/>
    <w:rsid w:val="00E50478"/>
    <w:rsid w:val="00E7005F"/>
    <w:rsid w:val="00E715FF"/>
    <w:rsid w:val="00E76986"/>
    <w:rsid w:val="00E77127"/>
    <w:rsid w:val="00E90004"/>
    <w:rsid w:val="00E91F7F"/>
    <w:rsid w:val="00E945F5"/>
    <w:rsid w:val="00E97BB1"/>
    <w:rsid w:val="00EA7779"/>
    <w:rsid w:val="00EC289B"/>
    <w:rsid w:val="00EC5509"/>
    <w:rsid w:val="00ED668B"/>
    <w:rsid w:val="00EE042C"/>
    <w:rsid w:val="00EF35C6"/>
    <w:rsid w:val="00EF671F"/>
    <w:rsid w:val="00F01BFA"/>
    <w:rsid w:val="00F108A9"/>
    <w:rsid w:val="00F26ABB"/>
    <w:rsid w:val="00F341AC"/>
    <w:rsid w:val="00F55728"/>
    <w:rsid w:val="00F766F2"/>
    <w:rsid w:val="00F85BEA"/>
    <w:rsid w:val="00F87FAA"/>
    <w:rsid w:val="00FA17D5"/>
    <w:rsid w:val="00FA26A3"/>
    <w:rsid w:val="00FA3821"/>
    <w:rsid w:val="00FA4738"/>
    <w:rsid w:val="00FA7AA9"/>
    <w:rsid w:val="00FB1EE3"/>
    <w:rsid w:val="00FB50E6"/>
    <w:rsid w:val="00FC1A6F"/>
    <w:rsid w:val="00FD006D"/>
    <w:rsid w:val="00FD2CBB"/>
    <w:rsid w:val="00FD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7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8209-FC6B-4C86-87AB-E6216A5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</cp:revision>
  <cp:lastPrinted>2020-11-03T08:21:00Z</cp:lastPrinted>
  <dcterms:created xsi:type="dcterms:W3CDTF">2020-12-15T05:45:00Z</dcterms:created>
  <dcterms:modified xsi:type="dcterms:W3CDTF">2020-12-15T05:45:00Z</dcterms:modified>
</cp:coreProperties>
</file>